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5E4503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516266384" w:edGrp="everyone"/>
            <w:r>
              <w:t>X</w:t>
            </w:r>
            <w:r w:rsidR="00D05176">
              <w:t>XX</w:t>
            </w:r>
            <w:permEnd w:id="151626638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25103128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1523E1">
                  <w:t>outub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25103128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64303687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1523E1">
                  <w:t xml:space="preserve"> mês de novembr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64303687" w:displacedByCustomXml="prev"/>
      </w:tr>
      <w:tr w:rsidR="00087C34" w:rsidRPr="00472B92" w:rsidTr="00813BEA">
        <w:trPr>
          <w:trHeight w:val="312"/>
        </w:trPr>
        <w:permStart w:id="738880286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10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1523E1" w:rsidP="00535B3E">
                <w:pPr>
                  <w:pStyle w:val="Centralizado"/>
                </w:pPr>
                <w:r>
                  <w:t>01/10/2023</w:t>
                </w:r>
              </w:p>
            </w:tc>
          </w:sdtContent>
        </w:sdt>
        <w:permEnd w:id="738880286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34448987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10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1523E1" w:rsidP="00535B3E">
                <w:pPr>
                  <w:pStyle w:val="Centralizado"/>
                </w:pPr>
                <w:r>
                  <w:t>31/10/2023</w:t>
                </w:r>
              </w:p>
            </w:tc>
          </w:sdtContent>
        </w:sdt>
        <w:permEnd w:id="34448987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6889666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889666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61955180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1523E1">
              <w:t>outubro</w:t>
            </w:r>
            <w:proofErr w:type="gramStart"/>
            <w:r w:rsidR="00622F77">
              <w:t>/23</w:t>
            </w:r>
            <w:r>
              <w:t>)</w:t>
            </w:r>
            <w:permEnd w:id="1619551801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8023278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8023278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024175400" w:edGrp="everyone"/>
            <w:r>
              <w:t xml:space="preserve">José Hugo Dias Gondim </w:t>
            </w:r>
            <w:proofErr w:type="spellStart"/>
            <w:r>
              <w:t>Guanais</w:t>
            </w:r>
            <w:permEnd w:id="2024175400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027357077" w:edGrp="everyone"/>
            <w:r>
              <w:t xml:space="preserve">José Hugo Dias Gondim </w:t>
            </w:r>
            <w:proofErr w:type="spellStart"/>
            <w:r>
              <w:t>Guanais</w:t>
            </w:r>
            <w:permEnd w:id="1027357077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51994076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12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A32CA" w:rsidP="00284E2D">
                <w:r>
                  <w:t>04/12/2023</w:t>
                </w:r>
              </w:p>
            </w:tc>
          </w:sdtContent>
        </w:sdt>
        <w:permEnd w:id="51994076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636983860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6983860"/>
            <w:r w:rsidRPr="009D2AF1">
              <w:t xml:space="preserve"> Não </w:t>
            </w:r>
            <w:permStart w:id="1838373062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3837306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030685226" w:edGrp="everyone"/>
            <w:permEnd w:id="1030685226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30262581" w:edGrp="everyone"/>
            <w:r>
              <w:t xml:space="preserve">José Hugo Dias Gondim </w:t>
            </w:r>
            <w:proofErr w:type="spellStart"/>
            <w:r>
              <w:t>Guanais</w:t>
            </w:r>
            <w:permEnd w:id="63026258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51639393" w:edGrp="everyone"/>
            <w:r>
              <w:t xml:space="preserve">José Hugo Dias Gondim </w:t>
            </w:r>
            <w:proofErr w:type="spellStart"/>
            <w:r>
              <w:t>Guanais</w:t>
            </w:r>
            <w:permEnd w:id="55163939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986266164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1523E1">
              <w:t>e desembarque do mês de outubro</w:t>
            </w:r>
            <w:r w:rsidR="00D62226">
              <w:t>/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1523E1">
              <w:t>novembr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1523E1" w:rsidP="00DF342C">
            <w:r>
              <w:t>Em outubro de 2023 foram registrados 317 desembarques oriundos de 12</w:t>
            </w:r>
            <w:r w:rsidR="008064C0">
              <w:t>6</w:t>
            </w:r>
            <w:r w:rsidR="00522F3B" w:rsidRPr="00522F3B">
              <w:t xml:space="preserve"> embarcações ativas identificadas, refletindo em um volume de </w:t>
            </w:r>
            <w:r>
              <w:t>12.549,8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487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>
              <w:t>175.337,55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1523E1">
              <w:rPr>
                <w:b/>
              </w:rPr>
              <w:t>embarques pesqueiros em outubr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1523E1" w:rsidP="00622F77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1523E1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82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32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</w:t>
                  </w:r>
                  <w:r w:rsidR="001523E1">
                    <w:t>1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  <w:r w:rsidR="001523E1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48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1523E1">
                    <w:rPr>
                      <w:rFonts w:cs="Calibri"/>
                      <w:color w:val="000000"/>
                      <w:szCs w:val="20"/>
                    </w:rPr>
                    <w:t>05.15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9D7B6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068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</w:t>
                  </w:r>
                  <w:r w:rsidR="001523E1">
                    <w:rPr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03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.23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1523E1" w:rsidP="009D7B6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1523E1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1523E1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1523E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1523E1">
                    <w:rPr>
                      <w:rFonts w:cs="Calibri"/>
                      <w:color w:val="000000"/>
                      <w:szCs w:val="20"/>
                    </w:rPr>
                    <w:t>189,7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363AC1">
                  <w:pPr>
                    <w:jc w:val="center"/>
                  </w:pPr>
                  <w:r>
                    <w:t>2</w:t>
                  </w:r>
                  <w:r w:rsidR="001523E1"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1523E1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1523E1">
                    <w:rPr>
                      <w:rFonts w:cs="Calibri"/>
                      <w:color w:val="000000"/>
                      <w:szCs w:val="20"/>
                    </w:rPr>
                    <w:t>6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1523E1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313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1523E1" w:rsidP="00365DAB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1523E1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52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523E1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.049,85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8064C0">
              <w:t>outubro</w:t>
            </w:r>
            <w:r w:rsidRPr="00522F3B">
              <w:t xml:space="preserve"> de 2023 houve </w:t>
            </w:r>
            <w:r w:rsidR="008064C0">
              <w:t>redução</w:t>
            </w:r>
            <w:r w:rsidR="00E63FFC">
              <w:t xml:space="preserve"> de </w:t>
            </w:r>
            <w:r w:rsidR="008064C0">
              <w:t>29</w:t>
            </w:r>
            <w:r w:rsidR="00314AB1">
              <w:t>% em relação ao mês anterior</w:t>
            </w:r>
            <w:r w:rsidRPr="00522F3B">
              <w:t xml:space="preserve"> e </w:t>
            </w:r>
            <w:r w:rsidR="00E63FFC">
              <w:t xml:space="preserve">uma redução de </w:t>
            </w:r>
            <w:r w:rsidR="008064C0">
              <w:t>56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 xml:space="preserve">média anual de para o mês de </w:t>
            </w:r>
            <w:r w:rsidR="008064C0">
              <w:t>outubro</w:t>
            </w:r>
            <w:r w:rsidRPr="00522F3B">
              <w:t xml:space="preserve"> (figura 1). Os principais recursos por peso</w:t>
            </w:r>
            <w:r w:rsidR="00BE6BAF">
              <w:t xml:space="preserve"> desembarcado neste mês foram </w:t>
            </w:r>
            <w:r w:rsidR="00314AB1" w:rsidRPr="00D62226">
              <w:rPr>
                <w:highlight w:val="yellow"/>
              </w:rPr>
              <w:t xml:space="preserve">camarão sete barbas, </w:t>
            </w:r>
            <w:r w:rsidR="00352698">
              <w:rPr>
                <w:highlight w:val="yellow"/>
              </w:rPr>
              <w:t xml:space="preserve">bagre, corvina, </w:t>
            </w:r>
            <w:r w:rsidR="00314AB1" w:rsidRPr="00D62226">
              <w:rPr>
                <w:highlight w:val="yellow"/>
              </w:rPr>
              <w:t xml:space="preserve">pescada bembeca, </w:t>
            </w:r>
            <w:r w:rsidR="00BE6BAF">
              <w:t xml:space="preserve">baiacu e </w:t>
            </w:r>
            <w:r w:rsidR="00352698">
              <w:t xml:space="preserve">pescada </w:t>
            </w:r>
            <w:proofErr w:type="spellStart"/>
            <w:r w:rsidR="00352698">
              <w:t>galheteira</w:t>
            </w:r>
            <w:bookmarkStart w:id="0" w:name="_GoBack"/>
            <w:bookmarkEnd w:id="0"/>
            <w:proofErr w:type="spellEnd"/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8064C0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E950A20" wp14:editId="36B26E94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 de</w:t>
            </w:r>
            <w:r w:rsidR="008064C0">
              <w:rPr>
                <w:rFonts w:eastAsiaTheme="minorHAnsi" w:cs="Arial"/>
                <w:szCs w:val="20"/>
                <w:lang w:eastAsia="en-US"/>
              </w:rPr>
              <w:t xml:space="preserve"> recursos por dúzias em outubr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redução 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8064C0">
              <w:rPr>
                <w:rFonts w:eastAsiaTheme="minorHAnsi" w:cs="Arial"/>
                <w:szCs w:val="20"/>
                <w:lang w:eastAsia="en-US"/>
              </w:rPr>
              <w:t>46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8064C0">
              <w:rPr>
                <w:rFonts w:eastAsiaTheme="minorHAnsi" w:cs="Arial"/>
                <w:szCs w:val="20"/>
                <w:lang w:eastAsia="en-US"/>
              </w:rPr>
              <w:t>80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proofErr w:type="gramStart"/>
            <w:r w:rsidR="00314AB1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camarão sete barbas</w:t>
            </w:r>
            <w:r w:rsidR="00352698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352698">
              <w:rPr>
                <w:rFonts w:eastAsiaTheme="minorHAnsi" w:cs="Arial"/>
                <w:szCs w:val="20"/>
                <w:lang w:eastAsia="en-US"/>
              </w:rPr>
              <w:t>ostra,</w:t>
            </w:r>
            <w:r w:rsidR="00352698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siri</w:t>
            </w:r>
            <w:r w:rsidR="00352698">
              <w:rPr>
                <w:rFonts w:eastAsiaTheme="minorHAnsi" w:cs="Arial"/>
                <w:szCs w:val="20"/>
                <w:lang w:eastAsia="en-US"/>
              </w:rPr>
              <w:t xml:space="preserve"> e camarão branco</w:t>
            </w:r>
            <w:r w:rsidR="00E63FF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8064C0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648EE77" wp14:editId="66F14F1A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8064C0">
              <w:rPr>
                <w:rFonts w:eastAsiaTheme="minorHAnsi" w:cs="Arial"/>
                <w:szCs w:val="20"/>
                <w:lang w:eastAsia="en-US"/>
              </w:rPr>
              <w:t>elação ao mês anterior, outu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e 2023 apresentou </w:t>
            </w:r>
            <w:r w:rsidR="008064C0">
              <w:rPr>
                <w:rFonts w:eastAsiaTheme="minorHAnsi" w:cs="Arial"/>
                <w:szCs w:val="20"/>
                <w:lang w:eastAsia="en-US"/>
              </w:rPr>
              <w:t>redução de 21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8064C0">
              <w:rPr>
                <w:rFonts w:eastAsiaTheme="minorHAnsi" w:cs="Arial"/>
                <w:szCs w:val="20"/>
                <w:lang w:eastAsia="en-US"/>
              </w:rPr>
              <w:t>outu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8064C0">
              <w:rPr>
                <w:rFonts w:eastAsiaTheme="minorHAnsi" w:cs="Arial"/>
                <w:szCs w:val="20"/>
                <w:lang w:eastAsia="en-US"/>
              </w:rPr>
              <w:t>35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8064C0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2748CA9" wp14:editId="5C44FEAB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F266EF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 w:rsidR="00A2207D" w:rsidRDefault="00A2207D" w:rsidP="00DE5AF2"/>
          <w:p w:rsidR="00A2207D" w:rsidRDefault="008064C0" w:rsidP="00DE5AF2">
            <w:r>
              <w:t>No mês de novembro</w:t>
            </w:r>
            <w:r w:rsidR="00A2207D">
              <w:t>, fo</w:t>
            </w:r>
            <w:r>
              <w:t>ram</w:t>
            </w:r>
            <w:r w:rsidR="00A2207D">
              <w:t xml:space="preserve"> realizado</w:t>
            </w:r>
            <w:r>
              <w:t>s</w:t>
            </w:r>
            <w:r w:rsidR="00A2207D">
              <w:t xml:space="preserve"> encontro</w:t>
            </w:r>
            <w:r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A2207D" w:rsidRDefault="00A2207D" w:rsidP="00DE5AF2">
            <w:r>
              <w:t xml:space="preserve">Durante os encontros, os coletores tiveram oportunidade de compartilhar sua visão a respeito de aspectos e dinâmicas da atividade pesqueira. Foram discutidas questões relacionadas </w:t>
            </w:r>
            <w:proofErr w:type="gramStart"/>
            <w:r>
              <w:t>a</w:t>
            </w:r>
            <w:proofErr w:type="gramEnd"/>
            <w:r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986266164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032010797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032010797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2082216193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5E4503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82216193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687886244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5E4503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687886244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373382587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5E4503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373382587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385983178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385983178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696036393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8064C0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C476F97" wp14:editId="4B90C18E">
                      <wp:extent cx="1908175" cy="1431131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8064C0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8064C0">
              <w:t>desembarque no Mercado de Paranaguá</w:t>
            </w:r>
            <w:r w:rsidR="00DD1F5B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8064C0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B5E4C4A" wp14:editId="3BA17558">
                      <wp:extent cx="1901825" cy="1069776"/>
                      <wp:effectExtent l="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069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D1F5B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DD1F5B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8064C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C1F8F3B" wp14:editId="21C6913E">
                      <wp:extent cx="1908175" cy="1074272"/>
                      <wp:effectExtent l="0" t="0" r="0" b="0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4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8064C0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D1F5B">
              <w:rPr>
                <w:b/>
              </w:rPr>
              <w:t xml:space="preserve">da visita </w:t>
            </w:r>
            <w:proofErr w:type="gramStart"/>
            <w:r w:rsidR="00DD1F5B">
              <w:rPr>
                <w:b/>
              </w:rPr>
              <w:t>a</w:t>
            </w:r>
            <w:proofErr w:type="gramEnd"/>
            <w:r w:rsidR="00DD1F5B">
              <w:rPr>
                <w:b/>
              </w:rPr>
              <w:t xml:space="preserve"> coletor</w:t>
            </w:r>
            <w:r w:rsidR="008064C0">
              <w:rPr>
                <w:b/>
              </w:rPr>
              <w:t>a</w:t>
            </w:r>
            <w:r w:rsidR="00DD1F5B">
              <w:rPr>
                <w:b/>
              </w:rPr>
              <w:t xml:space="preserve"> de dados d</w:t>
            </w:r>
            <w:r w:rsidR="008064C0">
              <w:rPr>
                <w:b/>
              </w:rPr>
              <w:t>e Pontal do Sul</w:t>
            </w:r>
            <w:r w:rsidR="00DD1F5B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8064C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9BEC3F3" wp14:editId="0670259C">
                      <wp:extent cx="1908175" cy="1431131"/>
                      <wp:effectExtent l="0" t="0" r="0" b="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8064C0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8064C0">
              <w:rPr>
                <w:b/>
                <w:noProof/>
                <w:lang w:eastAsia="pt-BR"/>
              </w:rPr>
              <w:t>de desembarque na Vila Guarani.</w:t>
            </w:r>
          </w:p>
        </w:tc>
      </w:tr>
      <w:permEnd w:id="1696036393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03" w:rsidRDefault="005E4503">
      <w:r>
        <w:separator/>
      </w:r>
    </w:p>
    <w:p w:rsidR="005E4503" w:rsidRDefault="005E4503"/>
  </w:endnote>
  <w:endnote w:type="continuationSeparator" w:id="0">
    <w:p w:rsidR="005E4503" w:rsidRDefault="005E4503">
      <w:r>
        <w:continuationSeparator/>
      </w:r>
    </w:p>
    <w:p w:rsidR="005E4503" w:rsidRDefault="005E4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03" w:rsidRDefault="005E4503">
      <w:r>
        <w:separator/>
      </w:r>
    </w:p>
    <w:p w:rsidR="005E4503" w:rsidRDefault="005E4503"/>
  </w:footnote>
  <w:footnote w:type="continuationSeparator" w:id="0">
    <w:p w:rsidR="005E4503" w:rsidRDefault="005E4503">
      <w:r>
        <w:continuationSeparator/>
      </w:r>
    </w:p>
    <w:p w:rsidR="005E4503" w:rsidRDefault="005E45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352698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352698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WtQCidEn/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80B"/>
    <w:rsid w:val="00C33091"/>
    <w:rsid w:val="00C3408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778-0058-4750-B9E4-0441E67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82</Words>
  <Characters>4225</Characters>
  <Application>Microsoft Office Word</Application>
  <DocSecurity>1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3</cp:revision>
  <cp:lastPrinted>2010-06-09T17:13:00Z</cp:lastPrinted>
  <dcterms:created xsi:type="dcterms:W3CDTF">2023-12-04T13:54:00Z</dcterms:created>
  <dcterms:modified xsi:type="dcterms:W3CDTF">2023-12-04T14:20:00Z</dcterms:modified>
</cp:coreProperties>
</file>